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1AAAA65" w:rsidR="00DF4FD8" w:rsidRPr="00A410FF" w:rsidRDefault="00003AB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348C9D" w:rsidR="00222997" w:rsidRPr="0078428F" w:rsidRDefault="00003AB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4E4C77" w:rsidR="00222997" w:rsidRPr="00927C1B" w:rsidRDefault="00003A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95C04C" w:rsidR="00222997" w:rsidRPr="00927C1B" w:rsidRDefault="00003A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9375E0" w:rsidR="00222997" w:rsidRPr="00927C1B" w:rsidRDefault="00003A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882E593" w:rsidR="00222997" w:rsidRPr="00927C1B" w:rsidRDefault="00003A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A58A34" w:rsidR="00222997" w:rsidRPr="00927C1B" w:rsidRDefault="00003A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B050AD" w:rsidR="00222997" w:rsidRPr="00927C1B" w:rsidRDefault="00003A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371A16" w:rsidR="00222997" w:rsidRPr="00927C1B" w:rsidRDefault="00003A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579C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2D73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BBF5B4" w:rsidR="0041001E" w:rsidRPr="004B120E" w:rsidRDefault="00003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BE5F58" w:rsidR="0041001E" w:rsidRPr="004B120E" w:rsidRDefault="00003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994C2A" w:rsidR="0041001E" w:rsidRPr="004B120E" w:rsidRDefault="00003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8BE9D2" w:rsidR="0041001E" w:rsidRPr="004B120E" w:rsidRDefault="00003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316CF5" w:rsidR="0041001E" w:rsidRPr="004B120E" w:rsidRDefault="00003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A7AEBB" w:rsidR="0041001E" w:rsidRPr="004B120E" w:rsidRDefault="00003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60D3F1" w:rsidR="0041001E" w:rsidRPr="004B120E" w:rsidRDefault="00003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B5A702" w:rsidR="0041001E" w:rsidRPr="004B120E" w:rsidRDefault="00003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F365C0" w:rsidR="0041001E" w:rsidRPr="004B120E" w:rsidRDefault="00003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829C57" w:rsidR="0041001E" w:rsidRPr="004B120E" w:rsidRDefault="00003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38BBEB" w:rsidR="0041001E" w:rsidRPr="004B120E" w:rsidRDefault="00003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02817D" w:rsidR="0041001E" w:rsidRPr="004B120E" w:rsidRDefault="00003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51C25E" w:rsidR="0041001E" w:rsidRPr="004B120E" w:rsidRDefault="00003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45508B" w:rsidR="0041001E" w:rsidRPr="004B120E" w:rsidRDefault="00003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7CCEAF" w:rsidR="0041001E" w:rsidRPr="004B120E" w:rsidRDefault="00003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A448B4" w:rsidR="0041001E" w:rsidRPr="004B120E" w:rsidRDefault="00003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AE1E85" w:rsidR="0041001E" w:rsidRPr="004B120E" w:rsidRDefault="00003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E26BAD" w:rsidR="0041001E" w:rsidRPr="004B120E" w:rsidRDefault="00003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9D5694" w:rsidR="0041001E" w:rsidRPr="004B120E" w:rsidRDefault="00003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39B32B" w:rsidR="0041001E" w:rsidRPr="004B120E" w:rsidRDefault="00003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B74A8A" w:rsidR="0041001E" w:rsidRPr="004B120E" w:rsidRDefault="00003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E9C7A5" w:rsidR="0041001E" w:rsidRPr="004B120E" w:rsidRDefault="00003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8294A8" w:rsidR="0041001E" w:rsidRPr="004B120E" w:rsidRDefault="00003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ECE0E6" w:rsidR="0041001E" w:rsidRPr="004B120E" w:rsidRDefault="00003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9D0224" w:rsidR="0041001E" w:rsidRPr="004B120E" w:rsidRDefault="00003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A8B95C" w:rsidR="0041001E" w:rsidRPr="004B120E" w:rsidRDefault="00003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5889CF" w:rsidR="0041001E" w:rsidRPr="004B120E" w:rsidRDefault="00003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5B44ED" w:rsidR="0041001E" w:rsidRPr="004B120E" w:rsidRDefault="00003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3A7FC2" w:rsidR="0041001E" w:rsidRPr="004B120E" w:rsidRDefault="00003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8D3FD2" w:rsidR="0041001E" w:rsidRPr="004B120E" w:rsidRDefault="00003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83F956" w:rsidR="0041001E" w:rsidRPr="004B120E" w:rsidRDefault="00003A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0132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EE01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3ABC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08 Calendar</dc:title>
  <dc:subject>Free printable January 2008 Calendar</dc:subject>
  <dc:creator>General Blue Corporation</dc:creator>
  <keywords>January 2008 Calendar Printable, Easy to Customize</keywords>
  <dc:description/>
  <dcterms:created xsi:type="dcterms:W3CDTF">2019-12-12T15:31:00.0000000Z</dcterms:created>
  <dcterms:modified xsi:type="dcterms:W3CDTF">2023-05-28T0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